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D2A">
        <w:rPr>
          <w:rFonts w:ascii="Times New Roman" w:hAnsi="Times New Roman"/>
          <w:bCs/>
          <w:sz w:val="28"/>
          <w:szCs w:val="28"/>
        </w:rPr>
        <w:t>от 1</w:t>
      </w:r>
      <w:r w:rsidR="00495111">
        <w:rPr>
          <w:rFonts w:ascii="Times New Roman" w:hAnsi="Times New Roman"/>
          <w:bCs/>
          <w:sz w:val="28"/>
          <w:szCs w:val="28"/>
        </w:rPr>
        <w:t>0</w:t>
      </w:r>
      <w:r w:rsidR="00BE5D2A">
        <w:rPr>
          <w:rFonts w:ascii="Times New Roman" w:hAnsi="Times New Roman"/>
          <w:bCs/>
          <w:sz w:val="28"/>
          <w:szCs w:val="28"/>
        </w:rPr>
        <w:t xml:space="preserve"> ноября 2022 г. № 40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E5D2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3583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839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C35839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0D5EED" w:rsidRDefault="004E7ADD" w:rsidP="00BA7ADF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2.03.2021 №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27.04.2021 № 105, от 18.05.2021 № 117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03.08.2021 № 209, от 17.08.2021 № </w:t>
            </w:r>
            <w:r w:rsidRPr="008D2909">
              <w:rPr>
                <w:rFonts w:ascii="Times New Roman" w:hAnsi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Pr="00EC2FF7">
              <w:rPr>
                <w:rFonts w:ascii="Times New Roman" w:hAnsi="Times New Roman"/>
                <w:sz w:val="28"/>
                <w:szCs w:val="28"/>
              </w:rPr>
              <w:t xml:space="preserve">05.10.20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65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16AD4">
              <w:rPr>
                <w:rFonts w:ascii="Times New Roman" w:hAnsi="Times New Roman"/>
                <w:sz w:val="28"/>
                <w:szCs w:val="28"/>
              </w:rPr>
              <w:t>от 21.12.2021 № 384, от 23.12.2021 № 4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28.12.2021 № 421, от 09.03.2022 № 70, от 12.04.2022 № 142, от 31.05.2022 № 202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16.08.2022 № 301</w:t>
            </w:r>
            <w:r w:rsidR="00BD5A9F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BD5A9F" w:rsidRPr="004F78F4">
              <w:rPr>
                <w:rFonts w:ascii="Times New Roman" w:hAnsi="Times New Roman"/>
                <w:sz w:val="28"/>
                <w:szCs w:val="28"/>
              </w:rPr>
              <w:t xml:space="preserve">01.11.2022 № </w:t>
            </w:r>
            <w:r w:rsidR="00BA7ADF">
              <w:rPr>
                <w:rFonts w:ascii="Times New Roman" w:hAnsi="Times New Roman"/>
                <w:sz w:val="28"/>
                <w:szCs w:val="28"/>
              </w:rPr>
              <w:t>391</w:t>
            </w:r>
            <w:r w:rsidRPr="004F78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E7ADD" w:rsidRPr="008B2FBB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B2FBB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Pr="008B2FBB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B2FBB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8B2FBB">
          <w:rPr>
            <w:rFonts w:ascii="Times New Roman" w:hAnsi="Times New Roman"/>
            <w:sz w:val="28"/>
            <w:szCs w:val="28"/>
          </w:rPr>
          <w:t>2014 г</w:t>
        </w:r>
      </w:smartTag>
      <w:r w:rsidRPr="008B2FBB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4E7ADD" w:rsidRPr="008B2FBB" w:rsidRDefault="004E7ADD" w:rsidP="004E7ADD">
      <w:pPr>
        <w:pStyle w:val="ConsPlusNormal"/>
        <w:ind w:firstLine="709"/>
        <w:jc w:val="both"/>
        <w:outlineLvl w:val="1"/>
        <w:rPr>
          <w:szCs w:val="28"/>
        </w:rPr>
      </w:pPr>
      <w:r w:rsidRPr="008B2FBB">
        <w:rPr>
          <w:szCs w:val="28"/>
        </w:rPr>
        <w:t>1. Строку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tbl>
      <w:tblPr>
        <w:tblStyle w:val="a9"/>
        <w:tblW w:w="4869" w:type="pct"/>
        <w:jc w:val="center"/>
        <w:tblLook w:val="04A0" w:firstRow="1" w:lastRow="0" w:firstColumn="1" w:lastColumn="0" w:noHBand="0" w:noVBand="1"/>
      </w:tblPr>
      <w:tblGrid>
        <w:gridCol w:w="1843"/>
        <w:gridCol w:w="7477"/>
      </w:tblGrid>
      <w:tr w:rsidR="004E7ADD" w:rsidRPr="008B2FBB" w:rsidTr="00C56F04">
        <w:trPr>
          <w:trHeight w:val="985"/>
          <w:jc w:val="center"/>
        </w:trPr>
        <w:tc>
          <w:tcPr>
            <w:tcW w:w="989" w:type="pct"/>
          </w:tcPr>
          <w:p w:rsidR="004E7ADD" w:rsidRPr="008B2FBB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4011" w:type="pct"/>
          </w:tcPr>
          <w:p w:rsidR="004E7ADD" w:rsidRPr="008B2FBB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9866AF" w:rsidRPr="008B2FBB">
              <w:rPr>
                <w:rFonts w:ascii="Times New Roman" w:hAnsi="Times New Roman"/>
                <w:sz w:val="24"/>
                <w:szCs w:val="24"/>
              </w:rPr>
              <w:t xml:space="preserve">3426757,72257 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9866AF"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5388,32257 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тыс. рублей </w:t>
            </w:r>
            <w:r w:rsidR="008C05BB" w:rsidRPr="008B2FBB">
              <w:rPr>
                <w:rFonts w:ascii="Times New Roman" w:hAnsi="Times New Roman"/>
                <w:sz w:val="24"/>
                <w:szCs w:val="24"/>
              </w:rPr>
              <w:t>-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221369,4 тыс. рублей </w:t>
            </w:r>
            <w:r w:rsidR="008C05BB" w:rsidRPr="008B2FBB">
              <w:rPr>
                <w:rFonts w:ascii="Times New Roman" w:hAnsi="Times New Roman"/>
                <w:sz w:val="24"/>
                <w:szCs w:val="24"/>
              </w:rPr>
              <w:t>-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»</w:t>
            </w:r>
          </w:p>
        </w:tc>
      </w:tr>
    </w:tbl>
    <w:p w:rsidR="00C56F04" w:rsidRPr="008B2FBB" w:rsidRDefault="00C56F04" w:rsidP="00C47AF1">
      <w:pPr>
        <w:pStyle w:val="ConsPlusNormal"/>
        <w:ind w:firstLine="709"/>
        <w:jc w:val="both"/>
        <w:outlineLvl w:val="1"/>
        <w:rPr>
          <w:spacing w:val="-4"/>
          <w:szCs w:val="28"/>
        </w:rPr>
      </w:pPr>
    </w:p>
    <w:p w:rsidR="004E7ADD" w:rsidRPr="008B2FBB" w:rsidRDefault="004E7ADD" w:rsidP="00C47AF1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8B2FBB">
        <w:rPr>
          <w:spacing w:val="-4"/>
          <w:szCs w:val="28"/>
        </w:rPr>
        <w:lastRenderedPageBreak/>
        <w:t>2. Пункты 1,</w:t>
      </w:r>
      <w:r w:rsidR="00417DFA" w:rsidRPr="008B2FBB">
        <w:rPr>
          <w:spacing w:val="-4"/>
          <w:szCs w:val="28"/>
        </w:rPr>
        <w:t xml:space="preserve"> </w:t>
      </w:r>
      <w:r w:rsidRPr="008B2FBB">
        <w:rPr>
          <w:spacing w:val="-4"/>
          <w:szCs w:val="28"/>
        </w:rPr>
        <w:t xml:space="preserve">1.4, 3, строки «Итого по Программе», </w:t>
      </w:r>
      <w:r w:rsidR="00212DC1" w:rsidRPr="008B2FBB">
        <w:rPr>
          <w:spacing w:val="-4"/>
          <w:szCs w:val="28"/>
        </w:rPr>
        <w:t>«</w:t>
      </w:r>
      <w:r w:rsidR="00212DC1" w:rsidRPr="008B2FBB">
        <w:rPr>
          <w:rFonts w:hint="eastAsia"/>
          <w:spacing w:val="-4"/>
          <w:szCs w:val="28"/>
        </w:rPr>
        <w:t>МЭР</w:t>
      </w:r>
      <w:r w:rsidR="00212DC1" w:rsidRPr="008B2FBB">
        <w:rPr>
          <w:spacing w:val="-4"/>
          <w:szCs w:val="28"/>
        </w:rPr>
        <w:t xml:space="preserve"> </w:t>
      </w:r>
      <w:r w:rsidR="00212DC1" w:rsidRPr="008B2FBB">
        <w:rPr>
          <w:rFonts w:hint="eastAsia"/>
          <w:spacing w:val="-4"/>
          <w:szCs w:val="28"/>
        </w:rPr>
        <w:t>РО</w:t>
      </w:r>
      <w:r w:rsidR="008B2FBB" w:rsidRPr="008B2FBB">
        <w:rPr>
          <w:spacing w:val="-4"/>
          <w:szCs w:val="28"/>
        </w:rPr>
        <w:t>»</w:t>
      </w:r>
      <w:r w:rsidRPr="008B2FBB">
        <w:rPr>
          <w:spacing w:val="-4"/>
          <w:szCs w:val="28"/>
        </w:rPr>
        <w:t xml:space="preserve"> т</w:t>
      </w:r>
      <w:r w:rsidRPr="008B2FBB">
        <w:rPr>
          <w:rFonts w:eastAsia="Calibri"/>
          <w:spacing w:val="-4"/>
          <w:szCs w:val="28"/>
          <w:lang w:eastAsia="en-US"/>
        </w:rPr>
        <w:t xml:space="preserve">аблицы раздела 3 «Финансовое обеспечение Программы» </w:t>
      </w:r>
      <w:r w:rsidRPr="008B2FBB">
        <w:rPr>
          <w:spacing w:val="-4"/>
          <w:szCs w:val="28"/>
        </w:rPr>
        <w:t>изложить в следующей редакции: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010"/>
        <w:gridCol w:w="831"/>
        <w:gridCol w:w="471"/>
        <w:gridCol w:w="471"/>
        <w:gridCol w:w="471"/>
        <w:gridCol w:w="472"/>
        <w:gridCol w:w="471"/>
        <w:gridCol w:w="471"/>
        <w:gridCol w:w="472"/>
        <w:gridCol w:w="471"/>
        <w:gridCol w:w="471"/>
        <w:gridCol w:w="472"/>
      </w:tblGrid>
      <w:tr w:rsidR="004E7ADD" w:rsidRPr="008B2FBB" w:rsidTr="0024596A">
        <w:trPr>
          <w:tblHeader/>
        </w:trPr>
        <w:tc>
          <w:tcPr>
            <w:tcW w:w="846" w:type="dxa"/>
            <w:tcMar>
              <w:top w:w="28" w:type="dxa"/>
              <w:bottom w:w="28" w:type="dxa"/>
            </w:tcMar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Mar>
              <w:top w:w="28" w:type="dxa"/>
              <w:bottom w:w="28" w:type="dxa"/>
            </w:tcMar>
          </w:tcPr>
          <w:p w:rsidR="004E7ADD" w:rsidRPr="008B2FBB" w:rsidRDefault="004E7ADD" w:rsidP="00E76125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Mar>
              <w:top w:w="28" w:type="dxa"/>
              <w:bottom w:w="28" w:type="dxa"/>
            </w:tcMar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B5171" w:rsidRPr="008B2FBB" w:rsidTr="00E8032E">
        <w:trPr>
          <w:cantSplit/>
          <w:trHeight w:val="1906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</w:tcPr>
          <w:p w:rsidR="008B5171" w:rsidRPr="008B2FBB" w:rsidRDefault="008B517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3010" w:type="dxa"/>
            <w:vMerge w:val="restart"/>
          </w:tcPr>
          <w:p w:rsidR="00C90995" w:rsidRPr="008B2FBB" w:rsidRDefault="008B5171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8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B77C46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798068,4999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F41702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353730,6269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5171" w:rsidRPr="008B2FBB" w:rsidTr="00E8032E">
        <w:trPr>
          <w:cantSplit/>
          <w:trHeight w:val="1931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8B5171" w:rsidRPr="008B2FBB" w:rsidRDefault="008B517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8B5171" w:rsidRPr="008B2FBB" w:rsidRDefault="008B5171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B77C46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589139,199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F41702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52975,8269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8B2FBB" w:rsidRDefault="008B517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E7ADD" w:rsidRPr="008B2FBB" w:rsidTr="004F78F4">
        <w:trPr>
          <w:cantSplit/>
          <w:trHeight w:val="1487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8B2FBB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bottom w:val="single" w:sz="4" w:space="0" w:color="auto"/>
            </w:tcBorders>
          </w:tcPr>
          <w:p w:rsidR="004E7ADD" w:rsidRPr="008B2FBB" w:rsidRDefault="004E7ADD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8B51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B7500" w:rsidRPr="008B2FBB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4E7ADD" w:rsidRPr="008B2FBB" w:rsidTr="0024596A">
        <w:trPr>
          <w:cantSplit/>
          <w:trHeight w:val="1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8B2FBB" w:rsidRDefault="001B7500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«</w:t>
            </w:r>
            <w:r w:rsidR="004E7ADD" w:rsidRPr="008B2FB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DD" w:rsidRPr="008B2FBB" w:rsidRDefault="004E7ADD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 w:hint="eastAsia"/>
                <w:sz w:val="24"/>
                <w:szCs w:val="24"/>
              </w:rPr>
              <w:t>Региональный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проект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Информационная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безопасность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>)» (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подпрограмме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№ 1 «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информационного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общества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электронного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sz w:val="24"/>
                <w:szCs w:val="24"/>
              </w:rPr>
              <w:t>правительства</w:t>
            </w:r>
            <w:r w:rsidRPr="008B2FB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B77C46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78488,2966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F41702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64241,0238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7123,6363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4E7AD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7123,636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B2FBB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212DC1" w:rsidRPr="008B2FBB" w:rsidTr="00E8032E">
        <w:trPr>
          <w:cantSplit/>
          <w:trHeight w:val="1921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</w:tcPr>
          <w:p w:rsidR="00212DC1" w:rsidRPr="008B2FBB" w:rsidRDefault="00212DC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3010" w:type="dxa"/>
            <w:vMerge w:val="restart"/>
          </w:tcPr>
          <w:p w:rsidR="00C90995" w:rsidRPr="008B2FBB" w:rsidRDefault="00212DC1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8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9866AF" w:rsidP="00212DC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sz w:val="24"/>
                <w:szCs w:val="28"/>
              </w:rPr>
              <w:t>2628689,2225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F41702" w:rsidP="00212DC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sz w:val="24"/>
                <w:szCs w:val="28"/>
              </w:rPr>
              <w:t>405406,780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4196,5814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69677,0348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212DC1" w:rsidRPr="008B2FBB" w:rsidTr="00E8032E">
        <w:trPr>
          <w:cantSplit/>
          <w:trHeight w:val="2064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212DC1" w:rsidRPr="008B2FBB" w:rsidRDefault="00212DC1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Mar>
              <w:top w:w="28" w:type="dxa"/>
              <w:bottom w:w="28" w:type="dxa"/>
            </w:tcMar>
          </w:tcPr>
          <w:p w:rsidR="00212DC1" w:rsidRPr="008B2FBB" w:rsidRDefault="00212DC1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9866AF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2616249,1225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F41702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401164,2308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0049,8814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65530,3348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4E7ADD" w:rsidRPr="008B2FBB" w:rsidTr="00E8032E">
        <w:trPr>
          <w:cantSplit/>
          <w:trHeight w:val="3735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Mar>
              <w:top w:w="28" w:type="dxa"/>
              <w:bottom w:w="28" w:type="dxa"/>
            </w:tcMar>
          </w:tcPr>
          <w:p w:rsidR="004E7ADD" w:rsidRPr="008B2FBB" w:rsidRDefault="004E7ADD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 xml:space="preserve">неиспользованные  средства </w:t>
            </w:r>
            <w:proofErr w:type="gramStart"/>
            <w:r w:rsidRPr="008B2FB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B2FBB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E7ADD" w:rsidRPr="008B2FBB" w:rsidTr="0024596A">
        <w:trPr>
          <w:cantSplit/>
          <w:trHeight w:val="1146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8B2FBB" w:rsidRDefault="004E7ADD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2DC1" w:rsidRPr="008B2FBB" w:rsidTr="0024596A">
        <w:trPr>
          <w:cantSplit/>
          <w:trHeight w:val="1914"/>
        </w:trPr>
        <w:tc>
          <w:tcPr>
            <w:tcW w:w="3856" w:type="dxa"/>
            <w:gridSpan w:val="2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90995" w:rsidRPr="008B2FBB" w:rsidRDefault="00212DC1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9866AF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3426757,7225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F41702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759137,40726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489430,17518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498781,3142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212DC1" w:rsidRPr="008B2FBB" w:rsidTr="00E8032E">
        <w:trPr>
          <w:cantSplit/>
          <w:trHeight w:val="1978"/>
        </w:trPr>
        <w:tc>
          <w:tcPr>
            <w:tcW w:w="3856" w:type="dxa"/>
            <w:gridSpan w:val="2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212DC1" w:rsidRPr="008B2FBB" w:rsidRDefault="00212DC1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9866AF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3205388,32257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F41702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654140,0577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433376,87518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438366,7142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4E7ADD" w:rsidRPr="008B2FBB" w:rsidTr="00E8032E">
        <w:trPr>
          <w:cantSplit/>
          <w:trHeight w:val="3679"/>
        </w:trPr>
        <w:tc>
          <w:tcPr>
            <w:tcW w:w="3856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8B2FBB" w:rsidRDefault="004E7ADD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E8032E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неиспользованные</w:t>
            </w:r>
            <w:r w:rsidR="004E7ADD" w:rsidRPr="008B2FBB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gramStart"/>
            <w:r w:rsidR="004E7ADD" w:rsidRPr="008B2FB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="004E7ADD" w:rsidRPr="008B2FBB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8B2FBB" w:rsidRDefault="004E7ADD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4596A" w:rsidRPr="008B2FBB" w:rsidTr="0024596A">
        <w:trPr>
          <w:cantSplit/>
          <w:trHeight w:val="2176"/>
        </w:trPr>
        <w:tc>
          <w:tcPr>
            <w:tcW w:w="3856" w:type="dxa"/>
            <w:gridSpan w:val="2"/>
            <w:tcMar>
              <w:top w:w="28" w:type="dxa"/>
              <w:bottom w:w="28" w:type="dxa"/>
            </w:tcMar>
          </w:tcPr>
          <w:p w:rsidR="0024596A" w:rsidRPr="008B2FBB" w:rsidRDefault="0024596A" w:rsidP="00E76125">
            <w:pPr>
              <w:pStyle w:val="s1"/>
              <w:spacing w:before="0" w:beforeAutospacing="0" w:after="0" w:afterAutospacing="0"/>
              <w:ind w:left="57"/>
              <w:jc w:val="both"/>
              <w:rPr>
                <w:color w:val="22272F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221369,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104901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56053,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4596A" w:rsidRPr="008B2FBB" w:rsidRDefault="0024596A" w:rsidP="002459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E7E" w:rsidRPr="008B2F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6125" w:rsidRPr="008B2FBB" w:rsidTr="00E8032E">
        <w:trPr>
          <w:cantSplit/>
          <w:trHeight w:val="1484"/>
        </w:trPr>
        <w:tc>
          <w:tcPr>
            <w:tcW w:w="3856" w:type="dxa"/>
            <w:gridSpan w:val="2"/>
            <w:vMerge w:val="restart"/>
            <w:tcMar>
              <w:top w:w="28" w:type="dxa"/>
              <w:bottom w:w="28" w:type="dxa"/>
            </w:tcMar>
          </w:tcPr>
          <w:p w:rsidR="00E76125" w:rsidRPr="008B2FBB" w:rsidRDefault="00E76125" w:rsidP="00E76125">
            <w:pPr>
              <w:pStyle w:val="s1"/>
              <w:spacing w:before="0" w:beforeAutospacing="0" w:after="0" w:afterAutospacing="0"/>
              <w:ind w:left="57"/>
              <w:jc w:val="both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«</w:t>
            </w:r>
            <w:r w:rsidRPr="008B2FBB">
              <w:rPr>
                <w:rFonts w:hint="eastAsia"/>
                <w:color w:val="22272F"/>
                <w:szCs w:val="22"/>
              </w:rPr>
              <w:t>МЭР</w:t>
            </w:r>
            <w:r w:rsidRPr="008B2FBB">
              <w:rPr>
                <w:color w:val="22272F"/>
                <w:szCs w:val="22"/>
              </w:rPr>
              <w:t xml:space="preserve"> </w:t>
            </w:r>
            <w:r w:rsidRPr="008B2FBB">
              <w:rPr>
                <w:rFonts w:hint="eastAsia"/>
                <w:color w:val="22272F"/>
                <w:szCs w:val="22"/>
              </w:rPr>
              <w:t>РО</w:t>
            </w:r>
          </w:p>
        </w:tc>
        <w:tc>
          <w:tcPr>
            <w:tcW w:w="8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542,55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4871,88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33,83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33,8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33,8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33,83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33,8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33,8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33,83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22272F"/>
                <w:szCs w:val="22"/>
              </w:rPr>
              <w:t>2333,834</w:t>
            </w:r>
          </w:p>
        </w:tc>
      </w:tr>
      <w:tr w:rsidR="00E76125" w:rsidRPr="008B2FBB" w:rsidTr="00E8032E">
        <w:trPr>
          <w:cantSplit/>
          <w:trHeight w:val="3594"/>
        </w:trPr>
        <w:tc>
          <w:tcPr>
            <w:tcW w:w="3856" w:type="dxa"/>
            <w:gridSpan w:val="2"/>
            <w:vMerge/>
            <w:tcMar>
              <w:top w:w="28" w:type="dxa"/>
              <w:bottom w:w="28" w:type="dxa"/>
            </w:tcMar>
          </w:tcPr>
          <w:p w:rsidR="00E76125" w:rsidRPr="008B2FBB" w:rsidRDefault="00E76125" w:rsidP="00E76125">
            <w:pPr>
              <w:pStyle w:val="s1"/>
              <w:spacing w:before="0" w:beforeAutospacing="0" w:after="0" w:afterAutospacing="0"/>
              <w:ind w:left="57"/>
              <w:jc w:val="both"/>
              <w:rPr>
                <w:color w:val="22272F"/>
                <w:szCs w:val="22"/>
              </w:rPr>
            </w:pPr>
          </w:p>
        </w:tc>
        <w:tc>
          <w:tcPr>
            <w:tcW w:w="8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E8032E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t xml:space="preserve">неиспользованные средства </w:t>
            </w:r>
            <w:proofErr w:type="gramStart"/>
            <w:r w:rsidRPr="008B2FBB">
              <w:t>ОБ</w:t>
            </w:r>
            <w:proofErr w:type="gramEnd"/>
            <w:r w:rsidRPr="008B2FBB">
              <w:t xml:space="preserve"> отчетного финансового года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>95,8495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 xml:space="preserve">- 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76125" w:rsidRPr="008B2FBB" w:rsidRDefault="00E76125" w:rsidP="00212DC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8B2FBB">
              <w:rPr>
                <w:bCs/>
              </w:rPr>
              <w:t>-</w:t>
            </w:r>
            <w:r w:rsidRPr="008B2FBB">
              <w:rPr>
                <w:rFonts w:eastAsia="Calibri"/>
                <w:szCs w:val="28"/>
                <w:lang w:eastAsia="en-US"/>
              </w:rPr>
              <w:t>»</w:t>
            </w:r>
          </w:p>
        </w:tc>
      </w:tr>
    </w:tbl>
    <w:p w:rsidR="008B2FBB" w:rsidRPr="008B2FBB" w:rsidRDefault="00E76125" w:rsidP="00E76125">
      <w:pPr>
        <w:pStyle w:val="ConsPlusNormal"/>
        <w:ind w:firstLine="709"/>
        <w:jc w:val="both"/>
        <w:outlineLvl w:val="1"/>
        <w:rPr>
          <w:rFonts w:eastAsia="Calibri"/>
          <w:spacing w:val="-4"/>
          <w:szCs w:val="28"/>
          <w:lang w:eastAsia="en-US"/>
        </w:rPr>
      </w:pPr>
      <w:r>
        <w:rPr>
          <w:szCs w:val="28"/>
        </w:rPr>
        <w:t xml:space="preserve">3. В подразделе 5.1 </w:t>
      </w:r>
      <w:r w:rsidR="00D52204">
        <w:rPr>
          <w:szCs w:val="28"/>
        </w:rPr>
        <w:t>«</w:t>
      </w:r>
      <w:r w:rsidR="00D52204" w:rsidRPr="008B2FBB">
        <w:rPr>
          <w:szCs w:val="28"/>
        </w:rPr>
        <w:t>Подпрограмма № 1 «Развитие информационного общества и формирование электронного правительства»</w:t>
      </w:r>
      <w:r w:rsidR="00D52204">
        <w:rPr>
          <w:rFonts w:eastAsia="Calibri"/>
          <w:spacing w:val="-4"/>
          <w:szCs w:val="28"/>
          <w:lang w:eastAsia="en-US"/>
        </w:rPr>
        <w:t xml:space="preserve"> </w:t>
      </w:r>
      <w:r w:rsidR="00D52204">
        <w:rPr>
          <w:szCs w:val="28"/>
        </w:rPr>
        <w:t>раздела</w:t>
      </w:r>
      <w:r w:rsidR="00D52204" w:rsidRPr="008B2FBB">
        <w:rPr>
          <w:szCs w:val="28"/>
        </w:rPr>
        <w:t xml:space="preserve"> 5 «Сведения о подпрограммах Программы»</w:t>
      </w:r>
      <w:r w:rsidR="00D52204">
        <w:rPr>
          <w:szCs w:val="28"/>
        </w:rPr>
        <w:t>:</w:t>
      </w:r>
    </w:p>
    <w:p w:rsidR="004E7ADD" w:rsidRPr="008B2FBB" w:rsidRDefault="008B2FBB" w:rsidP="00E76125">
      <w:pPr>
        <w:pStyle w:val="ConsPlusNormal"/>
        <w:ind w:firstLine="709"/>
        <w:jc w:val="both"/>
        <w:outlineLvl w:val="1"/>
        <w:rPr>
          <w:szCs w:val="28"/>
        </w:rPr>
      </w:pPr>
      <w:r w:rsidRPr="008B2FBB">
        <w:rPr>
          <w:spacing w:val="-4"/>
          <w:szCs w:val="28"/>
        </w:rPr>
        <w:t xml:space="preserve">- </w:t>
      </w:r>
      <w:r w:rsidRPr="008B2FBB">
        <w:rPr>
          <w:rFonts w:eastAsia="Calibri"/>
          <w:szCs w:val="28"/>
          <w:lang w:eastAsia="en-US"/>
        </w:rPr>
        <w:t>пункт 1.4, подпункт 1.4.1, строку «Всего по региональным проектам», пункт 3.1, подпункты 3.1.5, 3.1.8, строки «Всего по комплексу процессных мероприятий»,</w:t>
      </w:r>
      <w:r w:rsidRPr="008B2FBB">
        <w:rPr>
          <w:spacing w:val="-4"/>
          <w:szCs w:val="28"/>
        </w:rPr>
        <w:t xml:space="preserve"> «Итого по подпрограмме»</w:t>
      </w:r>
      <w:r w:rsidR="00E76125">
        <w:rPr>
          <w:spacing w:val="-4"/>
          <w:szCs w:val="28"/>
        </w:rPr>
        <w:t xml:space="preserve"> таблицы </w:t>
      </w:r>
      <w:r w:rsidR="00E76125" w:rsidRPr="008B2FBB">
        <w:rPr>
          <w:rFonts w:eastAsia="Calibri"/>
          <w:spacing w:val="-4"/>
          <w:szCs w:val="28"/>
          <w:lang w:eastAsia="en-US"/>
        </w:rPr>
        <w:t>пункт</w:t>
      </w:r>
      <w:r w:rsidR="00E76125">
        <w:rPr>
          <w:rFonts w:eastAsia="Calibri"/>
          <w:spacing w:val="-4"/>
          <w:szCs w:val="28"/>
          <w:lang w:eastAsia="en-US"/>
        </w:rPr>
        <w:t>а</w:t>
      </w:r>
      <w:r w:rsidR="00E76125" w:rsidRPr="008B2FBB">
        <w:rPr>
          <w:rFonts w:eastAsia="Calibri"/>
          <w:spacing w:val="-4"/>
          <w:szCs w:val="28"/>
          <w:lang w:eastAsia="en-US"/>
        </w:rPr>
        <w:t xml:space="preserve"> 5 «Перечень мероприятий подпрограммы»</w:t>
      </w:r>
      <w:r w:rsidR="00E76125">
        <w:rPr>
          <w:rFonts w:eastAsia="Calibri"/>
          <w:spacing w:val="-4"/>
          <w:szCs w:val="28"/>
          <w:lang w:eastAsia="en-US"/>
        </w:rPr>
        <w:t xml:space="preserve"> </w:t>
      </w:r>
      <w:r w:rsidR="004E7ADD" w:rsidRPr="008B2FBB">
        <w:rPr>
          <w:spacing w:val="-4"/>
          <w:szCs w:val="28"/>
        </w:rPr>
        <w:t>изложить в следующей редакции:</w:t>
      </w:r>
      <w:r w:rsidR="004E7ADD" w:rsidRPr="008B2FBB">
        <w:rPr>
          <w:rFonts w:eastAsia="Calibri"/>
          <w:szCs w:val="28"/>
          <w:lang w:eastAsia="en-US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84"/>
        <w:gridCol w:w="426"/>
        <w:gridCol w:w="425"/>
        <w:gridCol w:w="567"/>
        <w:gridCol w:w="409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4E7ADD" w:rsidRPr="008B2FBB" w:rsidTr="00D06493">
        <w:trPr>
          <w:tblHeader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E76125">
            <w:pPr>
              <w:pStyle w:val="ConsPlusNormal"/>
              <w:ind w:left="57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6</w:t>
            </w:r>
          </w:p>
        </w:tc>
      </w:tr>
      <w:tr w:rsidR="00897246" w:rsidRPr="008B2FBB" w:rsidTr="00E8032E">
        <w:trPr>
          <w:cantSplit/>
          <w:trHeight w:val="1782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8B2FBB">
              <w:rPr>
                <w:color w:val="000000"/>
              </w:rPr>
              <w:t>«1.4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егиональный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ект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нформационная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езопасность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язанская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ласть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»,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ом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исле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77C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78488,2966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F4170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64241,0238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7123,636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7123,636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007C83" w:rsidP="001B7500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</w:tr>
      <w:tr w:rsidR="00E934A2" w:rsidRPr="008B2FBB" w:rsidTr="00E61658">
        <w:trPr>
          <w:cantSplit/>
          <w:trHeight w:val="1772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8B2FBB">
              <w:rPr>
                <w:color w:val="000000"/>
              </w:rPr>
              <w:t>1.4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4A2" w:rsidRPr="008B2FBB" w:rsidRDefault="00E934A2" w:rsidP="00E7612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еспечение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щиты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нформации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государственных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нформационных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стемах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язанской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B2FBB">
              <w:rPr>
                <w:rFonts w:hint="eastAsia"/>
                <w:color w:val="000000"/>
              </w:rPr>
              <w:t>Минцифры</w:t>
            </w:r>
            <w:proofErr w:type="spellEnd"/>
            <w:r w:rsidRPr="008B2FBB">
              <w:rPr>
                <w:color w:val="000000"/>
              </w:rPr>
              <w:t xml:space="preserve"> </w:t>
            </w:r>
            <w:r w:rsidRPr="008B2FBB">
              <w:rPr>
                <w:rFonts w:hint="eastAsia"/>
                <w:color w:val="000000"/>
              </w:rPr>
              <w:t>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B2FBB">
              <w:rPr>
                <w:rFonts w:hint="eastAsia"/>
                <w:color w:val="000000"/>
              </w:rPr>
              <w:t>Минцифры</w:t>
            </w:r>
            <w:proofErr w:type="spellEnd"/>
            <w:r w:rsidRPr="008B2FBB">
              <w:rPr>
                <w:color w:val="000000"/>
              </w:rPr>
              <w:t xml:space="preserve"> </w:t>
            </w:r>
            <w:r w:rsidRPr="008B2FBB">
              <w:rPr>
                <w:rFonts w:hint="eastAsia"/>
                <w:color w:val="000000"/>
              </w:rPr>
              <w:t>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234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78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78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78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-</w:t>
            </w:r>
          </w:p>
        </w:tc>
      </w:tr>
      <w:tr w:rsidR="00E934A2" w:rsidRPr="008B2FBB" w:rsidTr="00E8032E">
        <w:trPr>
          <w:cantSplit/>
          <w:trHeight w:val="1893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34A2" w:rsidRPr="008B2FBB" w:rsidRDefault="00E934A2" w:rsidP="00E7612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B77C46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76148,2966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F4170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63461,0238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6343,636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8C15D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6343,636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34A2" w:rsidRPr="008B2FBB" w:rsidRDefault="00E934A2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color w:val="000000"/>
              </w:rPr>
              <w:t>-»</w:t>
            </w:r>
          </w:p>
        </w:tc>
      </w:tr>
      <w:tr w:rsidR="00897246" w:rsidRPr="008B2FBB" w:rsidTr="00E8032E">
        <w:trPr>
          <w:cantSplit/>
          <w:trHeight w:val="1906"/>
        </w:trPr>
        <w:tc>
          <w:tcPr>
            <w:tcW w:w="34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0995" w:rsidRPr="008B2FBB" w:rsidRDefault="00897246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«Всего по региональным проектам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77C46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798068,499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922F6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353730,6269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7246" w:rsidRPr="008B2FBB" w:rsidTr="00E8032E">
        <w:trPr>
          <w:cantSplit/>
          <w:trHeight w:val="1914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77C46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589139,199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922F6" w:rsidP="00E77D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52975,8269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7246" w:rsidRPr="008B2FBB" w:rsidTr="00E8032E">
        <w:trPr>
          <w:cantSplit/>
          <w:trHeight w:val="1347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color w:val="000000"/>
              </w:rPr>
              <w:t>-»</w:t>
            </w:r>
          </w:p>
        </w:tc>
      </w:tr>
      <w:tr w:rsidR="00897246" w:rsidRPr="008B2FBB" w:rsidTr="00E8032E">
        <w:trPr>
          <w:cantSplit/>
          <w:trHeight w:val="1925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8B2FBB">
              <w:rPr>
                <w:color w:val="000000"/>
              </w:rPr>
              <w:t>«3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дача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еспечение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еализации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лномочий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сполнительных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ов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государственной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ласти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язанской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ласти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существляемых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электронной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орме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ом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исле</w:t>
            </w: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77C46" w:rsidP="000B22F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4"/>
              </w:rPr>
              <w:t>1094683,746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922F6" w:rsidP="000B22F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4"/>
              </w:rPr>
              <w:t>209330,9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14210,616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14187,88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5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</w:tr>
      <w:tr w:rsidR="00897246" w:rsidRPr="008B2FBB" w:rsidTr="00E8032E">
        <w:trPr>
          <w:cantSplit/>
          <w:trHeight w:val="1926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77C46" w:rsidP="000B22F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4"/>
              </w:rPr>
              <w:t>1082243,646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922F6" w:rsidP="000B22F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4"/>
              </w:rPr>
              <w:t>205184,2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10063,916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10041,18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5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09475,72024</w:t>
            </w:r>
          </w:p>
        </w:tc>
      </w:tr>
      <w:tr w:rsidR="00897246" w:rsidRPr="008B2FBB" w:rsidTr="00E8032E">
        <w:trPr>
          <w:cantSplit/>
          <w:trHeight w:val="121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12440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4146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0»</w:t>
            </w:r>
          </w:p>
        </w:tc>
      </w:tr>
      <w:tr w:rsidR="00897246" w:rsidRPr="008B2FBB" w:rsidTr="003F34D9">
        <w:trPr>
          <w:cantSplit/>
          <w:trHeight w:val="1751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7D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3.1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Электронное образование Рязанской области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Минцифры</w:t>
            </w:r>
            <w:proofErr w:type="spellEnd"/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77C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6413,2067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B922F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38967,254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700,6383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E77DB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19677,90205»</w:t>
            </w:r>
          </w:p>
        </w:tc>
      </w:tr>
      <w:tr w:rsidR="00BD5A9F" w:rsidRPr="008B2FBB" w:rsidTr="00BD5A9F">
        <w:trPr>
          <w:cantSplit/>
          <w:trHeight w:val="2209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5A9F" w:rsidRPr="008B2FBB" w:rsidRDefault="00BD5A9F" w:rsidP="00BD5A9F">
            <w:pPr>
              <w:pStyle w:val="ConsPlusNormal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«3.1.8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5A9F" w:rsidRPr="008B2FBB" w:rsidRDefault="00BD5A9F" w:rsidP="00E76125">
            <w:pPr>
              <w:pStyle w:val="ConsPlusNormal"/>
              <w:ind w:left="57"/>
              <w:rPr>
                <w:sz w:val="24"/>
                <w:szCs w:val="24"/>
              </w:rPr>
            </w:pPr>
            <w:r w:rsidRPr="008B2FBB">
              <w:rPr>
                <w:rFonts w:hint="eastAsia"/>
                <w:sz w:val="24"/>
                <w:szCs w:val="24"/>
              </w:rPr>
              <w:t>Создание</w:t>
            </w:r>
            <w:r w:rsidRPr="008B2FBB">
              <w:rPr>
                <w:sz w:val="24"/>
                <w:szCs w:val="24"/>
              </w:rPr>
              <w:t xml:space="preserve">, </w:t>
            </w:r>
            <w:r w:rsidRPr="008B2FBB">
              <w:rPr>
                <w:rFonts w:hint="eastAsia"/>
                <w:sz w:val="24"/>
                <w:szCs w:val="24"/>
              </w:rPr>
              <w:t>развитие</w:t>
            </w:r>
            <w:r w:rsidRPr="008B2FBB">
              <w:rPr>
                <w:sz w:val="24"/>
                <w:szCs w:val="24"/>
              </w:rPr>
              <w:t xml:space="preserve">, </w:t>
            </w:r>
            <w:r w:rsidRPr="008B2FBB">
              <w:rPr>
                <w:rFonts w:hint="eastAsia"/>
                <w:sz w:val="24"/>
                <w:szCs w:val="24"/>
              </w:rPr>
              <w:t>эксплуатация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и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вывод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из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эксплуатации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государственной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информационной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системы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Рязанской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области</w:t>
            </w:r>
            <w:r w:rsidRPr="008B2FBB">
              <w:rPr>
                <w:sz w:val="24"/>
                <w:szCs w:val="24"/>
              </w:rPr>
              <w:t xml:space="preserve"> </w:t>
            </w:r>
            <w:r w:rsidR="00E76125">
              <w:rPr>
                <w:sz w:val="24"/>
                <w:szCs w:val="24"/>
              </w:rPr>
              <w:t xml:space="preserve"> «</w:t>
            </w:r>
            <w:r w:rsidRPr="008B2FBB">
              <w:rPr>
                <w:rFonts w:hint="eastAsia"/>
                <w:sz w:val="24"/>
                <w:szCs w:val="24"/>
              </w:rPr>
              <w:t>Торговля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и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услуги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Рязанской</w:t>
            </w:r>
            <w:r w:rsidRPr="008B2FBB">
              <w:rPr>
                <w:sz w:val="24"/>
                <w:szCs w:val="24"/>
              </w:rPr>
              <w:t xml:space="preserve"> </w:t>
            </w:r>
            <w:r w:rsidRPr="008B2FBB">
              <w:rPr>
                <w:rFonts w:hint="eastAsia"/>
                <w:sz w:val="24"/>
                <w:szCs w:val="24"/>
              </w:rPr>
              <w:t>области</w:t>
            </w:r>
            <w:r w:rsidR="00E76125">
              <w:rPr>
                <w:sz w:val="24"/>
                <w:szCs w:val="24"/>
              </w:rPr>
              <w:t>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5A9F" w:rsidRPr="008B2FBB" w:rsidRDefault="00BD5A9F" w:rsidP="00BD5A9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МЭР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5A9F" w:rsidRPr="008B2FBB" w:rsidRDefault="00BD5A9F" w:rsidP="00BD5A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000000"/>
                <w:sz w:val="24"/>
                <w:szCs w:val="24"/>
              </w:rPr>
              <w:t>МЭ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D5A9F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D5A9F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922F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5A9F" w:rsidRPr="008B2FBB" w:rsidRDefault="00B922F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5A9F" w:rsidRPr="008B2FBB" w:rsidRDefault="00BD5A9F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5A9F" w:rsidRPr="008B2FBB" w:rsidRDefault="00BD5A9F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D5A9F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D5A9F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D5A9F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D5A9F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D5A9F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5A9F" w:rsidRPr="008B2FBB" w:rsidRDefault="00BD5A9F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212DC1" w:rsidRPr="008B2FBB" w:rsidTr="00E80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42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0995" w:rsidRPr="008B2FBB" w:rsidRDefault="00AD6E7E" w:rsidP="00E76125">
            <w:pPr>
              <w:pStyle w:val="s16"/>
              <w:spacing w:before="0" w:beforeAutospacing="0" w:after="0" w:afterAutospacing="0"/>
              <w:ind w:left="57"/>
            </w:pPr>
            <w:r w:rsidRPr="008B2FBB">
              <w:t>«</w:t>
            </w:r>
            <w:r w:rsidR="00212DC1" w:rsidRPr="008B2FBB">
              <w:t>Всего по комплексу процессных мероприятий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9866AF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1628927,6251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B922F6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287888,358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449,503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890,620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212DC1" w:rsidRPr="008B2FBB" w:rsidTr="00E80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902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DC1" w:rsidRPr="008B2FBB" w:rsidRDefault="00212DC1" w:rsidP="00E76125">
            <w:pPr>
              <w:pStyle w:val="s16"/>
              <w:spacing w:before="0" w:beforeAutospacing="0" w:after="0" w:afterAutospacing="0"/>
              <w:ind w:left="57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9866AF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1616487,5251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B922F6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283645,8091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302,803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743,920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897246" w:rsidRPr="008B2FBB" w:rsidTr="0036338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533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pStyle w:val="s16"/>
              <w:spacing w:before="0" w:beforeAutospacing="0" w:after="0" w:afterAutospacing="0"/>
              <w:ind w:left="57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7246" w:rsidRPr="008B2FBB" w:rsidTr="00E6165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122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pStyle w:val="s16"/>
              <w:spacing w:before="0" w:beforeAutospacing="0" w:after="0" w:afterAutospacing="0"/>
              <w:ind w:left="57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12DC1" w:rsidRPr="008B2FBB" w:rsidTr="00E80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34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0995" w:rsidRPr="008B2FBB" w:rsidRDefault="00212DC1" w:rsidP="00E76125">
            <w:pPr>
              <w:pStyle w:val="s16"/>
              <w:spacing w:before="0" w:beforeAutospacing="0" w:after="0" w:afterAutospacing="0"/>
              <w:ind w:left="57"/>
            </w:pPr>
            <w:r w:rsidRPr="008B2FBB">
              <w:lastRenderedPageBreak/>
              <w:t>Итого по подпрограмме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DC1" w:rsidRPr="008B2FBB" w:rsidRDefault="00212DC1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007C83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2426996,125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B922F6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641618,9855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7877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683,0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994,8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212DC1" w:rsidRPr="008B2FBB" w:rsidTr="00E80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06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DC1" w:rsidRPr="008B2FBB" w:rsidRDefault="00212DC1" w:rsidP="00E76125">
            <w:pPr>
              <w:pStyle w:val="s16"/>
              <w:spacing w:before="0" w:beforeAutospacing="0" w:after="0" w:afterAutospacing="0"/>
              <w:ind w:left="57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B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007C83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2205626,725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B922F6" w:rsidP="00212DC1">
            <w:pPr>
              <w:jc w:val="center"/>
              <w:rPr>
                <w:rFonts w:ascii="Times New Roman" w:hAnsi="Times New Roman"/>
                <w:color w:val="22272F"/>
                <w:sz w:val="24"/>
                <w:szCs w:val="28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8"/>
              </w:rPr>
              <w:t>536621,6360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DC1" w:rsidRPr="008B2FBB" w:rsidRDefault="00212DC1" w:rsidP="007877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629,7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9580,2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DC1" w:rsidRPr="008B2FBB" w:rsidRDefault="00212DC1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897246" w:rsidRPr="008B2FBB" w:rsidTr="00D0649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6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pStyle w:val="s16"/>
              <w:spacing w:before="0" w:beforeAutospacing="0" w:after="0" w:afterAutospacing="0"/>
              <w:ind w:left="57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7246" w:rsidRPr="008B2FBB" w:rsidTr="00E80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365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7246" w:rsidRPr="008B2FBB" w:rsidRDefault="00897246" w:rsidP="00E76125">
            <w:pPr>
              <w:pStyle w:val="s16"/>
              <w:spacing w:before="0" w:beforeAutospacing="0" w:after="0" w:afterAutospacing="0"/>
              <w:ind w:left="57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97246" w:rsidRPr="008B2FBB" w:rsidRDefault="0089724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1369,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901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053,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97246" w:rsidRPr="008B2FBB" w:rsidRDefault="00897246" w:rsidP="00D0649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»</w:t>
            </w:r>
          </w:p>
        </w:tc>
      </w:tr>
    </w:tbl>
    <w:p w:rsidR="004E7ADD" w:rsidRPr="008B2FBB" w:rsidRDefault="00D52204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76125" w:rsidRPr="008B2FBB">
        <w:rPr>
          <w:rFonts w:ascii="Times New Roman" w:hAnsi="Times New Roman"/>
          <w:sz w:val="28"/>
          <w:szCs w:val="28"/>
        </w:rPr>
        <w:t xml:space="preserve">пункты 1, 1.3, 11, 11.1, строку «Всего по проектам» </w:t>
      </w:r>
      <w:r w:rsidR="008B2FBB" w:rsidRPr="008B2FBB">
        <w:rPr>
          <w:rFonts w:ascii="Times New Roman" w:hAnsi="Times New Roman"/>
          <w:sz w:val="28"/>
          <w:szCs w:val="28"/>
        </w:rPr>
        <w:t>таблиц</w:t>
      </w:r>
      <w:r w:rsidR="00E76125">
        <w:rPr>
          <w:rFonts w:ascii="Times New Roman" w:hAnsi="Times New Roman"/>
          <w:sz w:val="28"/>
          <w:szCs w:val="28"/>
        </w:rPr>
        <w:t>ы</w:t>
      </w:r>
      <w:r w:rsidR="004E7ADD" w:rsidRPr="008B2FBB">
        <w:rPr>
          <w:rFonts w:ascii="Times New Roman" w:hAnsi="Times New Roman"/>
          <w:sz w:val="28"/>
          <w:szCs w:val="28"/>
        </w:rPr>
        <w:t xml:space="preserve"> пункта 7 «Информация о проектах Стратегии, ре</w:t>
      </w:r>
      <w:r w:rsidR="008B2FBB" w:rsidRPr="008B2FBB">
        <w:rPr>
          <w:rFonts w:ascii="Times New Roman" w:hAnsi="Times New Roman"/>
          <w:sz w:val="28"/>
          <w:szCs w:val="28"/>
        </w:rPr>
        <w:t xml:space="preserve">ализуемых в рамках подпрограммы» </w:t>
      </w:r>
      <w:r w:rsidR="004E7ADD" w:rsidRPr="008B2FB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11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E7ADD" w:rsidRPr="008B2FBB" w:rsidTr="00E76125">
        <w:trPr>
          <w:tblHeader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15</w:t>
            </w:r>
          </w:p>
        </w:tc>
      </w:tr>
      <w:tr w:rsidR="00E8032E" w:rsidRPr="008B2FBB" w:rsidTr="00E76125">
        <w:trPr>
          <w:cantSplit/>
          <w:trHeight w:val="16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«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8B2FBB">
              <w:rPr>
                <w:rFonts w:hint="eastAsia"/>
                <w:color w:val="22272F"/>
                <w:szCs w:val="21"/>
              </w:rPr>
              <w:t>Направление</w:t>
            </w:r>
            <w:r w:rsidRPr="008B2FBB">
              <w:rPr>
                <w:color w:val="22272F"/>
                <w:szCs w:val="21"/>
              </w:rPr>
              <w:t xml:space="preserve"> «</w:t>
            </w:r>
            <w:r w:rsidRPr="008B2FBB">
              <w:rPr>
                <w:rFonts w:hint="eastAsia"/>
                <w:color w:val="22272F"/>
                <w:szCs w:val="21"/>
              </w:rPr>
              <w:t>Образование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и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наука</w:t>
            </w:r>
            <w:r w:rsidRPr="008B2FBB">
              <w:rPr>
                <w:color w:val="22272F"/>
                <w:szCs w:val="21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43621,217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43621,217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  <w:r w:rsidR="001B7500" w:rsidRPr="008B2FBB">
              <w:rPr>
                <w:color w:val="22272F"/>
                <w:szCs w:val="21"/>
              </w:rPr>
              <w:t>»</w:t>
            </w:r>
          </w:p>
        </w:tc>
      </w:tr>
      <w:tr w:rsidR="00E8032E" w:rsidRPr="008B2FBB" w:rsidTr="00E76125">
        <w:trPr>
          <w:cantSplit/>
          <w:trHeight w:val="160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32E" w:rsidRPr="008B2FBB" w:rsidRDefault="001B7500" w:rsidP="00E8032E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«</w:t>
            </w:r>
            <w:r w:rsidR="00E8032E" w:rsidRPr="008B2FBB">
              <w:rPr>
                <w:color w:val="22272F"/>
                <w:szCs w:val="21"/>
              </w:rPr>
              <w:t>1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8B2FBB">
              <w:rPr>
                <w:rFonts w:hint="eastAsia"/>
                <w:color w:val="22272F"/>
                <w:szCs w:val="21"/>
              </w:rPr>
              <w:t>Развитие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ГИС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Рязанской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области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Электронное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образование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Рязанской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3.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3.1.1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20021,217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20021,217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8032E" w:rsidRPr="008B2FBB" w:rsidRDefault="00E8032E" w:rsidP="00E8032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»</w:t>
            </w:r>
          </w:p>
        </w:tc>
      </w:tr>
      <w:tr w:rsidR="00607919" w:rsidRPr="008B2FBB" w:rsidTr="00E76125">
        <w:trPr>
          <w:cantSplit/>
          <w:trHeight w:val="1070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8B2FBB" w:rsidRDefault="00607919" w:rsidP="004B7804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lastRenderedPageBreak/>
              <w:t>«</w:t>
            </w:r>
            <w:r w:rsidR="00BD5A9F" w:rsidRPr="008B2FBB">
              <w:rPr>
                <w:color w:val="22272F"/>
                <w:szCs w:val="21"/>
              </w:rPr>
              <w:t>1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8B2FBB" w:rsidRDefault="00BD5A9F" w:rsidP="00BD5A9F">
            <w:pPr>
              <w:rPr>
                <w:color w:val="22272F"/>
                <w:szCs w:val="21"/>
              </w:rPr>
            </w:pPr>
            <w:r w:rsidRPr="008B2FBB">
              <w:rPr>
                <w:rFonts w:ascii="Times New Roman" w:hAnsi="Times New Roman" w:hint="eastAsia"/>
                <w:color w:val="22272F"/>
                <w:sz w:val="24"/>
                <w:szCs w:val="21"/>
              </w:rPr>
              <w:t>Направление</w:t>
            </w:r>
            <w:r w:rsidRPr="008B2FBB">
              <w:rPr>
                <w:rFonts w:ascii="Times New Roman" w:hAnsi="Times New Roman"/>
                <w:color w:val="22272F"/>
                <w:sz w:val="24"/>
                <w:szCs w:val="21"/>
              </w:rPr>
              <w:t xml:space="preserve"> «</w:t>
            </w:r>
            <w:r w:rsidRPr="008B2FBB">
              <w:rPr>
                <w:rFonts w:ascii="Times New Roman" w:hAnsi="Times New Roman" w:hint="eastAsia"/>
                <w:color w:val="22272F"/>
                <w:sz w:val="24"/>
                <w:szCs w:val="21"/>
              </w:rPr>
              <w:t>Торговля</w:t>
            </w:r>
            <w:r w:rsidRPr="008B2FBB">
              <w:rPr>
                <w:rFonts w:ascii="Times New Roman" w:hAnsi="Times New Roman"/>
                <w:color w:val="22272F"/>
                <w:sz w:val="24"/>
                <w:szCs w:val="21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22272F"/>
                <w:sz w:val="24"/>
                <w:szCs w:val="21"/>
              </w:rPr>
              <w:t>и</w:t>
            </w:r>
            <w:r w:rsidRPr="008B2FBB">
              <w:rPr>
                <w:rFonts w:ascii="Times New Roman" w:hAnsi="Times New Roman"/>
                <w:color w:val="22272F"/>
                <w:sz w:val="24"/>
                <w:szCs w:val="21"/>
              </w:rPr>
              <w:t xml:space="preserve"> </w:t>
            </w:r>
            <w:r w:rsidRPr="008B2FBB">
              <w:rPr>
                <w:rFonts w:ascii="Times New Roman" w:hAnsi="Times New Roman" w:hint="eastAsia"/>
                <w:color w:val="22272F"/>
                <w:sz w:val="24"/>
                <w:szCs w:val="21"/>
              </w:rPr>
              <w:t>предпринимательство</w:t>
            </w:r>
            <w:r w:rsidR="00607919" w:rsidRPr="008B2FBB">
              <w:rPr>
                <w:color w:val="22272F"/>
                <w:szCs w:val="21"/>
              </w:rPr>
              <w:t>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8B2FBB" w:rsidRDefault="0060791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8B2FBB" w:rsidRDefault="0060791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B922F6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21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B922F6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21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BD5A9F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BD5A9F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AD6E7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</w:tr>
      <w:tr w:rsidR="00607919" w:rsidRPr="008B2FBB" w:rsidTr="00E76125">
        <w:trPr>
          <w:cantSplit/>
          <w:trHeight w:val="1467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8B2FBB" w:rsidRDefault="00BD5A9F" w:rsidP="00BD5A9F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11</w:t>
            </w:r>
            <w:r w:rsidR="00607919" w:rsidRPr="008B2FBB">
              <w:rPr>
                <w:color w:val="22272F"/>
                <w:szCs w:val="21"/>
              </w:rPr>
              <w:t>.</w:t>
            </w:r>
            <w:r w:rsidRPr="008B2FBB">
              <w:rPr>
                <w:color w:val="22272F"/>
                <w:szCs w:val="21"/>
              </w:rPr>
              <w:t>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8B2FBB" w:rsidRDefault="00BD5A9F" w:rsidP="00607919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8B2FBB">
              <w:rPr>
                <w:rFonts w:hint="eastAsia"/>
                <w:color w:val="22272F"/>
                <w:szCs w:val="21"/>
              </w:rPr>
              <w:t>Разработка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государственной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информационной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системы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Рязанской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области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в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области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торговой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деятельности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и</w:t>
            </w:r>
            <w:r w:rsidRPr="008B2FBB">
              <w:rPr>
                <w:color w:val="22272F"/>
                <w:szCs w:val="21"/>
              </w:rPr>
              <w:t xml:space="preserve"> </w:t>
            </w:r>
            <w:r w:rsidRPr="008B2FBB">
              <w:rPr>
                <w:rFonts w:hint="eastAsia"/>
                <w:color w:val="22272F"/>
                <w:szCs w:val="21"/>
              </w:rPr>
              <w:t>услуг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BD5A9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3.</w:t>
            </w:r>
            <w:r w:rsidR="00BD5A9F" w:rsidRPr="008B2FBB">
              <w:rPr>
                <w:color w:val="22272F"/>
                <w:szCs w:val="21"/>
              </w:rPr>
              <w:t>1</w:t>
            </w:r>
            <w:r w:rsidRPr="008B2FBB">
              <w:rPr>
                <w:color w:val="22272F"/>
                <w:szCs w:val="21"/>
              </w:rPr>
              <w:t>.</w:t>
            </w:r>
            <w:r w:rsidR="00BD5A9F" w:rsidRPr="008B2FBB">
              <w:rPr>
                <w:color w:val="22272F"/>
                <w:szCs w:val="21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BD5A9F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3.</w:t>
            </w:r>
            <w:r w:rsidR="00BD5A9F" w:rsidRPr="008B2FBB">
              <w:rPr>
                <w:color w:val="22272F"/>
                <w:szCs w:val="21"/>
              </w:rPr>
              <w:t>1</w:t>
            </w:r>
            <w:r w:rsidRPr="008B2FBB">
              <w:rPr>
                <w:color w:val="22272F"/>
                <w:szCs w:val="21"/>
              </w:rPr>
              <w:t>.1/</w:t>
            </w:r>
            <w:r w:rsidR="00BD5A9F" w:rsidRPr="008B2FBB">
              <w:rPr>
                <w:color w:val="22272F"/>
                <w:szCs w:val="21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B922F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8B2FBB">
              <w:rPr>
                <w:sz w:val="24"/>
                <w:szCs w:val="24"/>
              </w:rPr>
              <w:t>21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B922F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BB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8B2FBB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  <w:r w:rsidR="001B7500" w:rsidRPr="008B2FBB">
              <w:rPr>
                <w:color w:val="22272F"/>
                <w:szCs w:val="21"/>
              </w:rPr>
              <w:t>»</w:t>
            </w:r>
          </w:p>
        </w:tc>
      </w:tr>
      <w:tr w:rsidR="005456B4" w:rsidRPr="008B2FBB" w:rsidTr="00E76125">
        <w:trPr>
          <w:cantSplit/>
          <w:trHeight w:val="1872"/>
        </w:trPr>
        <w:tc>
          <w:tcPr>
            <w:tcW w:w="385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6B4" w:rsidRPr="008B2FBB" w:rsidRDefault="001B7500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8B2FBB">
              <w:rPr>
                <w:color w:val="22272F"/>
                <w:szCs w:val="21"/>
              </w:rPr>
              <w:t>«</w:t>
            </w:r>
            <w:r w:rsidR="005456B4" w:rsidRPr="008B2FBB">
              <w:rPr>
                <w:color w:val="22272F"/>
                <w:szCs w:val="21"/>
                <w:shd w:val="clear" w:color="auto" w:fill="FFFFFF"/>
              </w:rPr>
              <w:t>Всего по проектам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456B4" w:rsidRPr="008B2FBB" w:rsidRDefault="00E8032E" w:rsidP="005456B4">
            <w:pPr>
              <w:jc w:val="center"/>
              <w:rPr>
                <w:rFonts w:ascii="Times New Roman" w:hAnsi="Times New Roman"/>
                <w:color w:val="22272F"/>
                <w:sz w:val="24"/>
                <w:szCs w:val="21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1"/>
              </w:rPr>
              <w:t>392556,4668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456B4" w:rsidRPr="008B2FBB" w:rsidRDefault="00E8032E" w:rsidP="005456B4">
            <w:pPr>
              <w:jc w:val="center"/>
              <w:rPr>
                <w:rFonts w:ascii="Times New Roman" w:hAnsi="Times New Roman"/>
                <w:color w:val="22272F"/>
                <w:sz w:val="24"/>
                <w:szCs w:val="21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1"/>
              </w:rPr>
              <w:t>222511,5053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90357,1179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79687,843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</w:tr>
      <w:tr w:rsidR="005456B4" w:rsidRPr="008B2FBB" w:rsidTr="00E76125">
        <w:trPr>
          <w:cantSplit/>
          <w:trHeight w:val="1812"/>
        </w:trPr>
        <w:tc>
          <w:tcPr>
            <w:tcW w:w="38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6B4" w:rsidRPr="008B2FBB" w:rsidRDefault="005456B4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456B4" w:rsidRPr="008B2FBB" w:rsidRDefault="00E8032E" w:rsidP="005456B4">
            <w:pPr>
              <w:jc w:val="center"/>
              <w:rPr>
                <w:rFonts w:ascii="Times New Roman" w:hAnsi="Times New Roman"/>
                <w:color w:val="22272F"/>
                <w:sz w:val="24"/>
                <w:szCs w:val="21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1"/>
              </w:rPr>
              <w:t>191198,6668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456B4" w:rsidRPr="008B2FBB" w:rsidRDefault="00E8032E" w:rsidP="005456B4">
            <w:pPr>
              <w:jc w:val="center"/>
              <w:rPr>
                <w:rFonts w:ascii="Times New Roman" w:hAnsi="Times New Roman"/>
                <w:color w:val="22272F"/>
                <w:sz w:val="24"/>
                <w:szCs w:val="21"/>
              </w:rPr>
            </w:pPr>
            <w:r w:rsidRPr="008B2FBB">
              <w:rPr>
                <w:rFonts w:ascii="Times New Roman" w:hAnsi="Times New Roman"/>
                <w:color w:val="22272F"/>
                <w:sz w:val="24"/>
                <w:szCs w:val="21"/>
              </w:rPr>
              <w:t>129328,2053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38450,5179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23419,943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456B4" w:rsidRPr="008B2FBB" w:rsidRDefault="005456B4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</w:tr>
      <w:tr w:rsidR="004E7ADD" w:rsidRPr="008B2FBB" w:rsidTr="00E76125">
        <w:trPr>
          <w:cantSplit/>
          <w:trHeight w:val="1343"/>
        </w:trPr>
        <w:tc>
          <w:tcPr>
            <w:tcW w:w="38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8B2FBB" w:rsidRDefault="004E7ADD" w:rsidP="00D06493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201357,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93183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51906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56267,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E7ADD" w:rsidRPr="008B2FBB" w:rsidRDefault="004E7ADD" w:rsidP="00D0649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8B2FBB">
              <w:rPr>
                <w:color w:val="22272F"/>
                <w:szCs w:val="21"/>
              </w:rPr>
              <w:t>0»</w:t>
            </w:r>
          </w:p>
        </w:tc>
      </w:tr>
    </w:tbl>
    <w:p w:rsidR="004E7ADD" w:rsidRDefault="004E7ADD" w:rsidP="004E7ADD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</w:p>
    <w:p w:rsidR="00E76125" w:rsidRDefault="00E76125" w:rsidP="004E7ADD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</w:p>
    <w:p w:rsidR="00E76125" w:rsidRPr="008B2FBB" w:rsidRDefault="00E76125" w:rsidP="004E7ADD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E76125" w:rsidRPr="00E76125" w:rsidTr="00E76125">
        <w:trPr>
          <w:trHeight w:val="309"/>
        </w:trPr>
        <w:tc>
          <w:tcPr>
            <w:tcW w:w="2766" w:type="pct"/>
          </w:tcPr>
          <w:p w:rsidR="00E76125" w:rsidRPr="00E76125" w:rsidRDefault="00E76125" w:rsidP="00E76125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761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E76125" w:rsidRPr="00E76125" w:rsidRDefault="00E76125" w:rsidP="00E76125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76125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E76125" w:rsidRPr="00E76125" w:rsidRDefault="00E76125" w:rsidP="00E76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76125" w:rsidRPr="00E76125" w:rsidRDefault="00E76125" w:rsidP="00E7612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6125" w:rsidRPr="00E76125" w:rsidRDefault="00E76125" w:rsidP="00E7612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6125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E76125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460FEA" w:rsidRPr="004F78F4" w:rsidRDefault="00460FEA" w:rsidP="004F78F4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4F78F4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7A" w:rsidRDefault="0072277A">
      <w:r>
        <w:separator/>
      </w:r>
    </w:p>
  </w:endnote>
  <w:endnote w:type="continuationSeparator" w:id="0">
    <w:p w:rsidR="0072277A" w:rsidRDefault="0072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7A" w:rsidRDefault="0072277A">
      <w:r>
        <w:separator/>
      </w:r>
    </w:p>
  </w:footnote>
  <w:footnote w:type="continuationSeparator" w:id="0">
    <w:p w:rsidR="0072277A" w:rsidRDefault="00722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B14E1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3pt;height:11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jZtmtmZVTsaNYPRNXhOZsg8qPo=" w:salt="bFjSatG4gOY06N73XucA1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7C83"/>
    <w:rsid w:val="0001039B"/>
    <w:rsid w:val="0001360F"/>
    <w:rsid w:val="00025288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B22F7"/>
    <w:rsid w:val="000D5EED"/>
    <w:rsid w:val="00122CFD"/>
    <w:rsid w:val="00136E78"/>
    <w:rsid w:val="00151370"/>
    <w:rsid w:val="001576B0"/>
    <w:rsid w:val="00162E72"/>
    <w:rsid w:val="0017182F"/>
    <w:rsid w:val="00175BE5"/>
    <w:rsid w:val="0018245A"/>
    <w:rsid w:val="001850F4"/>
    <w:rsid w:val="001947BE"/>
    <w:rsid w:val="001A560F"/>
    <w:rsid w:val="001B0982"/>
    <w:rsid w:val="001B32BA"/>
    <w:rsid w:val="001B7500"/>
    <w:rsid w:val="001C10EC"/>
    <w:rsid w:val="001E0317"/>
    <w:rsid w:val="001E20F1"/>
    <w:rsid w:val="001E4FAA"/>
    <w:rsid w:val="001F12E8"/>
    <w:rsid w:val="001F228C"/>
    <w:rsid w:val="001F64B8"/>
    <w:rsid w:val="001F7634"/>
    <w:rsid w:val="001F7C83"/>
    <w:rsid w:val="002008A5"/>
    <w:rsid w:val="00203046"/>
    <w:rsid w:val="00212DC1"/>
    <w:rsid w:val="0021598F"/>
    <w:rsid w:val="00231F1C"/>
    <w:rsid w:val="00242DDB"/>
    <w:rsid w:val="0024596A"/>
    <w:rsid w:val="002479A2"/>
    <w:rsid w:val="002533A0"/>
    <w:rsid w:val="0026087E"/>
    <w:rsid w:val="00265420"/>
    <w:rsid w:val="00274E14"/>
    <w:rsid w:val="00280A6D"/>
    <w:rsid w:val="00293E03"/>
    <w:rsid w:val="002953B6"/>
    <w:rsid w:val="002B7A59"/>
    <w:rsid w:val="002C6B4B"/>
    <w:rsid w:val="002E2737"/>
    <w:rsid w:val="002E55FA"/>
    <w:rsid w:val="002F1E81"/>
    <w:rsid w:val="00310D92"/>
    <w:rsid w:val="003160CB"/>
    <w:rsid w:val="003222A3"/>
    <w:rsid w:val="00337B25"/>
    <w:rsid w:val="00360A40"/>
    <w:rsid w:val="00363385"/>
    <w:rsid w:val="00380BC5"/>
    <w:rsid w:val="003813CD"/>
    <w:rsid w:val="0038445B"/>
    <w:rsid w:val="00384CA8"/>
    <w:rsid w:val="003870C2"/>
    <w:rsid w:val="003D1194"/>
    <w:rsid w:val="003D3B8A"/>
    <w:rsid w:val="003D4DD0"/>
    <w:rsid w:val="003D54F8"/>
    <w:rsid w:val="003F4F5E"/>
    <w:rsid w:val="00400906"/>
    <w:rsid w:val="00417DFA"/>
    <w:rsid w:val="0042590E"/>
    <w:rsid w:val="00437F65"/>
    <w:rsid w:val="004452B7"/>
    <w:rsid w:val="00460FEA"/>
    <w:rsid w:val="004734B7"/>
    <w:rsid w:val="00481B88"/>
    <w:rsid w:val="00482082"/>
    <w:rsid w:val="00485B4F"/>
    <w:rsid w:val="004862D1"/>
    <w:rsid w:val="00495111"/>
    <w:rsid w:val="004B247B"/>
    <w:rsid w:val="004B2D5A"/>
    <w:rsid w:val="004B7804"/>
    <w:rsid w:val="004C6952"/>
    <w:rsid w:val="004D293D"/>
    <w:rsid w:val="004E7ADD"/>
    <w:rsid w:val="004F44FE"/>
    <w:rsid w:val="004F78F4"/>
    <w:rsid w:val="00512A47"/>
    <w:rsid w:val="00531C68"/>
    <w:rsid w:val="00532119"/>
    <w:rsid w:val="005335F3"/>
    <w:rsid w:val="00543C38"/>
    <w:rsid w:val="00543D2D"/>
    <w:rsid w:val="005456B4"/>
    <w:rsid w:val="00545A3D"/>
    <w:rsid w:val="00546DBB"/>
    <w:rsid w:val="00561A5B"/>
    <w:rsid w:val="0057074C"/>
    <w:rsid w:val="00572253"/>
    <w:rsid w:val="00573FBF"/>
    <w:rsid w:val="00574FF3"/>
    <w:rsid w:val="00580916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07919"/>
    <w:rsid w:val="00616AED"/>
    <w:rsid w:val="00632A4F"/>
    <w:rsid w:val="00632B56"/>
    <w:rsid w:val="006351E3"/>
    <w:rsid w:val="00644236"/>
    <w:rsid w:val="006471E5"/>
    <w:rsid w:val="00671D3B"/>
    <w:rsid w:val="00675093"/>
    <w:rsid w:val="00683693"/>
    <w:rsid w:val="00684120"/>
    <w:rsid w:val="00684A5B"/>
    <w:rsid w:val="00690500"/>
    <w:rsid w:val="006A1F71"/>
    <w:rsid w:val="006B3533"/>
    <w:rsid w:val="006F328B"/>
    <w:rsid w:val="006F5886"/>
    <w:rsid w:val="007010E1"/>
    <w:rsid w:val="00707734"/>
    <w:rsid w:val="00707E19"/>
    <w:rsid w:val="00712F7C"/>
    <w:rsid w:val="0072277A"/>
    <w:rsid w:val="0072328A"/>
    <w:rsid w:val="00732E24"/>
    <w:rsid w:val="007377B5"/>
    <w:rsid w:val="00746CC2"/>
    <w:rsid w:val="00760323"/>
    <w:rsid w:val="00765600"/>
    <w:rsid w:val="0078772D"/>
    <w:rsid w:val="00791C9F"/>
    <w:rsid w:val="00792AAB"/>
    <w:rsid w:val="00793B47"/>
    <w:rsid w:val="007A1D0C"/>
    <w:rsid w:val="007A2A7B"/>
    <w:rsid w:val="007D4925"/>
    <w:rsid w:val="007F0C8A"/>
    <w:rsid w:val="007F11AB"/>
    <w:rsid w:val="007F476E"/>
    <w:rsid w:val="007F7283"/>
    <w:rsid w:val="00801BEC"/>
    <w:rsid w:val="00802789"/>
    <w:rsid w:val="00806939"/>
    <w:rsid w:val="008143CB"/>
    <w:rsid w:val="00816B32"/>
    <w:rsid w:val="00823CA1"/>
    <w:rsid w:val="0083038B"/>
    <w:rsid w:val="0083066F"/>
    <w:rsid w:val="00841B41"/>
    <w:rsid w:val="008513B9"/>
    <w:rsid w:val="00864293"/>
    <w:rsid w:val="008702D3"/>
    <w:rsid w:val="00876034"/>
    <w:rsid w:val="008827E7"/>
    <w:rsid w:val="00897246"/>
    <w:rsid w:val="00897610"/>
    <w:rsid w:val="008A1696"/>
    <w:rsid w:val="008A2D83"/>
    <w:rsid w:val="008B14E1"/>
    <w:rsid w:val="008B175A"/>
    <w:rsid w:val="008B2FBB"/>
    <w:rsid w:val="008B5171"/>
    <w:rsid w:val="008B7D2A"/>
    <w:rsid w:val="008C05BB"/>
    <w:rsid w:val="008C15D3"/>
    <w:rsid w:val="008C58FE"/>
    <w:rsid w:val="008E2C22"/>
    <w:rsid w:val="008E6112"/>
    <w:rsid w:val="008E6C41"/>
    <w:rsid w:val="008F0816"/>
    <w:rsid w:val="008F6BB7"/>
    <w:rsid w:val="00900F42"/>
    <w:rsid w:val="00932E3C"/>
    <w:rsid w:val="00944E87"/>
    <w:rsid w:val="00955B60"/>
    <w:rsid w:val="009866AF"/>
    <w:rsid w:val="009977FF"/>
    <w:rsid w:val="009A085B"/>
    <w:rsid w:val="009C1DE6"/>
    <w:rsid w:val="009C1F0E"/>
    <w:rsid w:val="009D3E8C"/>
    <w:rsid w:val="009E3A0E"/>
    <w:rsid w:val="00A127A1"/>
    <w:rsid w:val="00A1314B"/>
    <w:rsid w:val="00A13160"/>
    <w:rsid w:val="00A137D3"/>
    <w:rsid w:val="00A44A8F"/>
    <w:rsid w:val="00A51D96"/>
    <w:rsid w:val="00A96F84"/>
    <w:rsid w:val="00AA5253"/>
    <w:rsid w:val="00AB561F"/>
    <w:rsid w:val="00AC306A"/>
    <w:rsid w:val="00AC3953"/>
    <w:rsid w:val="00AC7150"/>
    <w:rsid w:val="00AD1688"/>
    <w:rsid w:val="00AD661F"/>
    <w:rsid w:val="00AD6E7E"/>
    <w:rsid w:val="00AF5F7C"/>
    <w:rsid w:val="00B02207"/>
    <w:rsid w:val="00B03403"/>
    <w:rsid w:val="00B10324"/>
    <w:rsid w:val="00B3171B"/>
    <w:rsid w:val="00B376B1"/>
    <w:rsid w:val="00B413CE"/>
    <w:rsid w:val="00B5528C"/>
    <w:rsid w:val="00B620D9"/>
    <w:rsid w:val="00B633DB"/>
    <w:rsid w:val="00B639ED"/>
    <w:rsid w:val="00B66A8C"/>
    <w:rsid w:val="00B77C46"/>
    <w:rsid w:val="00B8061C"/>
    <w:rsid w:val="00B83BA2"/>
    <w:rsid w:val="00B853AA"/>
    <w:rsid w:val="00B875BF"/>
    <w:rsid w:val="00B91F62"/>
    <w:rsid w:val="00B922F6"/>
    <w:rsid w:val="00BA7ADF"/>
    <w:rsid w:val="00BB2C98"/>
    <w:rsid w:val="00BC2AA3"/>
    <w:rsid w:val="00BC78F4"/>
    <w:rsid w:val="00BD0B82"/>
    <w:rsid w:val="00BD5A9F"/>
    <w:rsid w:val="00BE5D2A"/>
    <w:rsid w:val="00BF4F5F"/>
    <w:rsid w:val="00C04EEB"/>
    <w:rsid w:val="00C10F12"/>
    <w:rsid w:val="00C11826"/>
    <w:rsid w:val="00C129A1"/>
    <w:rsid w:val="00C22273"/>
    <w:rsid w:val="00C46D42"/>
    <w:rsid w:val="00C47AF1"/>
    <w:rsid w:val="00C50C32"/>
    <w:rsid w:val="00C56F04"/>
    <w:rsid w:val="00C60178"/>
    <w:rsid w:val="00C61760"/>
    <w:rsid w:val="00C63CD6"/>
    <w:rsid w:val="00C87D95"/>
    <w:rsid w:val="00C9077A"/>
    <w:rsid w:val="00C90995"/>
    <w:rsid w:val="00C91C4A"/>
    <w:rsid w:val="00C95CD2"/>
    <w:rsid w:val="00C96083"/>
    <w:rsid w:val="00CA051B"/>
    <w:rsid w:val="00CB3CBE"/>
    <w:rsid w:val="00CD14AB"/>
    <w:rsid w:val="00CD54CA"/>
    <w:rsid w:val="00CE322B"/>
    <w:rsid w:val="00CF03D8"/>
    <w:rsid w:val="00D015D5"/>
    <w:rsid w:val="00D03D68"/>
    <w:rsid w:val="00D13643"/>
    <w:rsid w:val="00D253A3"/>
    <w:rsid w:val="00D266DD"/>
    <w:rsid w:val="00D32B04"/>
    <w:rsid w:val="00D374E7"/>
    <w:rsid w:val="00D52204"/>
    <w:rsid w:val="00D63949"/>
    <w:rsid w:val="00D652E7"/>
    <w:rsid w:val="00D74ECE"/>
    <w:rsid w:val="00D77BCF"/>
    <w:rsid w:val="00D84394"/>
    <w:rsid w:val="00D85547"/>
    <w:rsid w:val="00D85BAF"/>
    <w:rsid w:val="00D95E55"/>
    <w:rsid w:val="00D96AC6"/>
    <w:rsid w:val="00DA14A5"/>
    <w:rsid w:val="00DB3664"/>
    <w:rsid w:val="00DC16FB"/>
    <w:rsid w:val="00DC4A65"/>
    <w:rsid w:val="00DC4F66"/>
    <w:rsid w:val="00E104F4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2E00"/>
    <w:rsid w:val="00E56EFB"/>
    <w:rsid w:val="00E61658"/>
    <w:rsid w:val="00E6458F"/>
    <w:rsid w:val="00E659D6"/>
    <w:rsid w:val="00E7242D"/>
    <w:rsid w:val="00E76125"/>
    <w:rsid w:val="00E8032E"/>
    <w:rsid w:val="00E84533"/>
    <w:rsid w:val="00E87E21"/>
    <w:rsid w:val="00E87E25"/>
    <w:rsid w:val="00E934A2"/>
    <w:rsid w:val="00EA04F1"/>
    <w:rsid w:val="00EA2FD3"/>
    <w:rsid w:val="00EA32E8"/>
    <w:rsid w:val="00EB7CE9"/>
    <w:rsid w:val="00EC33FE"/>
    <w:rsid w:val="00EC433F"/>
    <w:rsid w:val="00EC45D5"/>
    <w:rsid w:val="00EC4B21"/>
    <w:rsid w:val="00EC6137"/>
    <w:rsid w:val="00EC68A4"/>
    <w:rsid w:val="00ED1125"/>
    <w:rsid w:val="00ED1FDE"/>
    <w:rsid w:val="00EE57A3"/>
    <w:rsid w:val="00EF2986"/>
    <w:rsid w:val="00F06EFB"/>
    <w:rsid w:val="00F1529E"/>
    <w:rsid w:val="00F16F07"/>
    <w:rsid w:val="00F313C8"/>
    <w:rsid w:val="00F41702"/>
    <w:rsid w:val="00F45B7C"/>
    <w:rsid w:val="00F45FCE"/>
    <w:rsid w:val="00F622A7"/>
    <w:rsid w:val="00F9334F"/>
    <w:rsid w:val="00F97D7F"/>
    <w:rsid w:val="00FA122C"/>
    <w:rsid w:val="00FA3B95"/>
    <w:rsid w:val="00FC1278"/>
    <w:rsid w:val="00FE5888"/>
    <w:rsid w:val="00FE7735"/>
    <w:rsid w:val="00FF12FB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autoRedefine/>
    <w:rsid w:val="00E76125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autoRedefine/>
    <w:rsid w:val="00E76125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9211-841D-46CF-BFB6-4A1E7CFA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0</cp:revision>
  <cp:lastPrinted>2022-11-10T13:08:00Z</cp:lastPrinted>
  <dcterms:created xsi:type="dcterms:W3CDTF">2022-11-02T12:27:00Z</dcterms:created>
  <dcterms:modified xsi:type="dcterms:W3CDTF">2022-11-11T11:27:00Z</dcterms:modified>
</cp:coreProperties>
</file>